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550E3B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1ABCCF3E" w:rsidR="001457AF" w:rsidRPr="00594AC5" w:rsidRDefault="007B702A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ию</w:t>
      </w:r>
      <w:r w:rsidR="00550E3B">
        <w:rPr>
          <w:rFonts w:cs="Times New Roman"/>
          <w:spacing w:val="20"/>
          <w:sz w:val="32"/>
          <w:szCs w:val="28"/>
          <w:vertAlign w:val="subscript"/>
        </w:rPr>
        <w:t>л</w:t>
      </w:r>
      <w:r>
        <w:rPr>
          <w:rFonts w:cs="Times New Roman"/>
          <w:spacing w:val="20"/>
          <w:sz w:val="32"/>
          <w:szCs w:val="28"/>
          <w:vertAlign w:val="subscript"/>
        </w:rPr>
        <w:t>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550E3B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3D0FD6C1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7CF8F81E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0A3CD9C3" w:rsidR="00E95F8A" w:rsidRPr="00727EC7" w:rsidRDefault="00753009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0E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5C40982" w14:textId="0ECD184F" w:rsidR="00E95F8A" w:rsidRPr="00727EC7" w:rsidRDefault="007B702A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E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5CADA6EA" w14:textId="5FCB571D" w:rsidR="00E95F8A" w:rsidRPr="00727EC7" w:rsidRDefault="00550E3B" w:rsidP="00753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6823621B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1806BC27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66E5B487" w:rsidR="00E95F8A" w:rsidRPr="00727EC7" w:rsidRDefault="00550E3B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761D573C" w:rsidR="00E95F8A" w:rsidRPr="00727EC7" w:rsidRDefault="00550E3B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3F12B1BE" w:rsidR="004B2BCF" w:rsidRPr="007F164B" w:rsidRDefault="007B702A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E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04BD7CF" w14:textId="00F4B583" w:rsidR="004B2BCF" w:rsidRPr="007F164B" w:rsidRDefault="007B702A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E3B">
              <w:rPr>
                <w:b/>
                <w:sz w:val="24"/>
                <w:szCs w:val="24"/>
              </w:rPr>
              <w:t>2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2CEACBA4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3345C6B3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37EFF32F" w:rsidR="004B2BCF" w:rsidRPr="00727EC7" w:rsidRDefault="000D6D04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E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4492BBBB" w:rsidR="004B2BCF" w:rsidRPr="00727EC7" w:rsidRDefault="000D6D04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E3B">
              <w:rPr>
                <w:b/>
                <w:sz w:val="24"/>
                <w:szCs w:val="24"/>
              </w:rPr>
              <w:t>5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01D8A844" w:rsidR="00431453" w:rsidRPr="00C27751" w:rsidRDefault="001214E2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жилищных условий</w:t>
            </w:r>
          </w:p>
        </w:tc>
        <w:tc>
          <w:tcPr>
            <w:tcW w:w="1276" w:type="dxa"/>
            <w:vAlign w:val="center"/>
          </w:tcPr>
          <w:p w14:paraId="6A33535B" w14:textId="678A12A4" w:rsidR="00431453" w:rsidRPr="00C27751" w:rsidRDefault="006C1B9B" w:rsidP="0043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 xml:space="preserve">ПРИЛОЖЕНИЕ № </w:t>
    </w:r>
    <w:proofErr w:type="gramStart"/>
    <w:r w:rsidRPr="00DA5A3A">
      <w:rPr>
        <w:i/>
        <w:sz w:val="22"/>
        <w:szCs w:val="24"/>
      </w:rPr>
      <w:t>2  к</w:t>
    </w:r>
    <w:proofErr w:type="gramEnd"/>
    <w:r w:rsidRPr="00DA5A3A">
      <w:rPr>
        <w:i/>
        <w:sz w:val="22"/>
        <w:szCs w:val="24"/>
      </w:rPr>
      <w:t xml:space="preserve">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316C-F573-4667-BD34-28966F0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61</cp:revision>
  <cp:lastPrinted>2025-07-30T08:35:00Z</cp:lastPrinted>
  <dcterms:created xsi:type="dcterms:W3CDTF">2017-01-27T05:26:00Z</dcterms:created>
  <dcterms:modified xsi:type="dcterms:W3CDTF">2025-07-30T08:40:00Z</dcterms:modified>
</cp:coreProperties>
</file>